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AA8D7" w14:textId="77777777" w:rsidR="005A5493" w:rsidRPr="00CD4A38" w:rsidRDefault="005A5493" w:rsidP="007217C7">
      <w:pPr>
        <w:jc w:val="center"/>
        <w:rPr>
          <w:sz w:val="32"/>
          <w:szCs w:val="32"/>
        </w:rPr>
      </w:pPr>
      <w:bookmarkStart w:id="0" w:name="_GoBack"/>
      <w:bookmarkEnd w:id="0"/>
      <w:r w:rsidRPr="005A5493">
        <w:rPr>
          <w:sz w:val="32"/>
          <w:szCs w:val="32"/>
        </w:rPr>
        <w:t>HARMONOGRAM KONTROLI WYKONANIA UMOWY</w:t>
      </w:r>
    </w:p>
    <w:tbl>
      <w:tblPr>
        <w:tblStyle w:val="Tabela-Siatka"/>
        <w:tblW w:w="15735" w:type="dxa"/>
        <w:tblInd w:w="-601" w:type="dxa"/>
        <w:tblLook w:val="04A0" w:firstRow="1" w:lastRow="0" w:firstColumn="1" w:lastColumn="0" w:noHBand="0" w:noVBand="1"/>
      </w:tblPr>
      <w:tblGrid>
        <w:gridCol w:w="9498"/>
        <w:gridCol w:w="2835"/>
        <w:gridCol w:w="1843"/>
        <w:gridCol w:w="1559"/>
      </w:tblGrid>
      <w:tr w:rsidR="000C61D5" w14:paraId="224DC55D" w14:textId="77777777" w:rsidTr="00FC28F3">
        <w:tc>
          <w:tcPr>
            <w:tcW w:w="9498" w:type="dxa"/>
          </w:tcPr>
          <w:p w14:paraId="2D8C19A5" w14:textId="77777777" w:rsidR="00090F1A" w:rsidRPr="0045308E" w:rsidRDefault="00090F1A" w:rsidP="00090F1A">
            <w:pPr>
              <w:jc w:val="center"/>
              <w:rPr>
                <w:sz w:val="18"/>
                <w:szCs w:val="18"/>
              </w:rPr>
            </w:pPr>
          </w:p>
          <w:p w14:paraId="72C0AB1A" w14:textId="77777777" w:rsidR="00090F1A" w:rsidRPr="0045308E" w:rsidRDefault="00090F1A" w:rsidP="00090F1A">
            <w:pPr>
              <w:jc w:val="center"/>
              <w:rPr>
                <w:sz w:val="18"/>
                <w:szCs w:val="18"/>
              </w:rPr>
            </w:pPr>
          </w:p>
          <w:p w14:paraId="6470EE51" w14:textId="77777777" w:rsidR="005A5493" w:rsidRPr="0045308E" w:rsidRDefault="009813DB" w:rsidP="00090F1A">
            <w:pPr>
              <w:jc w:val="center"/>
              <w:rPr>
                <w:sz w:val="18"/>
                <w:szCs w:val="18"/>
              </w:rPr>
            </w:pPr>
            <w:r w:rsidRPr="0045308E">
              <w:rPr>
                <w:sz w:val="18"/>
                <w:szCs w:val="18"/>
              </w:rPr>
              <w:t>Opis czynności</w:t>
            </w:r>
            <w:r w:rsidR="00CD4A38" w:rsidRPr="0045308E">
              <w:rPr>
                <w:sz w:val="18"/>
                <w:szCs w:val="18"/>
              </w:rPr>
              <w:t xml:space="preserve"> jakie należy wykonać (dla </w:t>
            </w:r>
            <w:r w:rsidR="00090F1A" w:rsidRPr="0045308E">
              <w:rPr>
                <w:sz w:val="18"/>
                <w:szCs w:val="18"/>
              </w:rPr>
              <w:t xml:space="preserve">zakresu </w:t>
            </w:r>
            <w:r w:rsidR="00CD4A38" w:rsidRPr="0045308E">
              <w:rPr>
                <w:sz w:val="18"/>
                <w:szCs w:val="18"/>
              </w:rPr>
              <w:t>inwestycji</w:t>
            </w:r>
            <w:r w:rsidR="00090F1A" w:rsidRPr="0045308E">
              <w:rPr>
                <w:sz w:val="18"/>
                <w:szCs w:val="18"/>
              </w:rPr>
              <w:t xml:space="preserve"> zgodnie z Umową</w:t>
            </w:r>
            <w:r w:rsidR="00CD4A38" w:rsidRPr="0045308E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5B738C97" w14:textId="3F7B983F" w:rsidR="00090F1A" w:rsidRPr="0045308E" w:rsidRDefault="007124C4" w:rsidP="0009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e</w:t>
            </w:r>
            <w:r w:rsidR="00103C24">
              <w:rPr>
                <w:sz w:val="18"/>
                <w:szCs w:val="18"/>
              </w:rPr>
              <w:t xml:space="preserve"> </w:t>
            </w:r>
            <w:r w:rsidR="00C40345" w:rsidRPr="0045308E">
              <w:rPr>
                <w:sz w:val="18"/>
                <w:szCs w:val="18"/>
              </w:rPr>
              <w:t>termin</w:t>
            </w:r>
            <w:r>
              <w:rPr>
                <w:sz w:val="18"/>
                <w:szCs w:val="18"/>
              </w:rPr>
              <w:t>y</w:t>
            </w:r>
            <w:r w:rsidR="00103C24" w:rsidRPr="0045308E">
              <w:rPr>
                <w:sz w:val="18"/>
                <w:szCs w:val="18"/>
              </w:rPr>
              <w:t xml:space="preserve"> wykona</w:t>
            </w:r>
            <w:r>
              <w:rPr>
                <w:sz w:val="18"/>
                <w:szCs w:val="18"/>
              </w:rPr>
              <w:t>nia</w:t>
            </w:r>
            <w:r w:rsidR="00103C24" w:rsidRPr="0045308E">
              <w:rPr>
                <w:sz w:val="18"/>
                <w:szCs w:val="18"/>
              </w:rPr>
              <w:t xml:space="preserve"> czynności</w:t>
            </w:r>
          </w:p>
          <w:p w14:paraId="4C47104F" w14:textId="0EA08BE7" w:rsidR="009813DB" w:rsidRPr="0045308E" w:rsidRDefault="00090F1A" w:rsidP="00FC28F3">
            <w:pPr>
              <w:jc w:val="center"/>
              <w:rPr>
                <w:sz w:val="18"/>
                <w:szCs w:val="18"/>
              </w:rPr>
            </w:pPr>
            <w:r w:rsidRPr="0045308E">
              <w:rPr>
                <w:sz w:val="18"/>
                <w:szCs w:val="18"/>
              </w:rPr>
              <w:t>(od daty</w:t>
            </w:r>
            <w:r w:rsidR="009813DB" w:rsidRPr="0045308E">
              <w:rPr>
                <w:sz w:val="18"/>
                <w:szCs w:val="18"/>
              </w:rPr>
              <w:t xml:space="preserve"> podpisania umowy</w:t>
            </w:r>
            <w:r w:rsidR="00FC28F3">
              <w:rPr>
                <w:sz w:val="18"/>
                <w:szCs w:val="18"/>
              </w:rPr>
              <w:t xml:space="preserve"> w</w:t>
            </w:r>
            <w:r w:rsidR="0015749B">
              <w:rPr>
                <w:sz w:val="18"/>
                <w:szCs w:val="18"/>
              </w:rPr>
              <w:t xml:space="preserve"> tygodniach</w:t>
            </w:r>
            <w:r w:rsidR="00FC28F3">
              <w:rPr>
                <w:sz w:val="18"/>
                <w:szCs w:val="18"/>
              </w:rPr>
              <w:t>)</w:t>
            </w:r>
            <w:r w:rsidR="009813DB" w:rsidRPr="004530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D498089" w14:textId="77777777" w:rsidR="009813DB" w:rsidRPr="0045308E" w:rsidRDefault="009813DB" w:rsidP="00DF287D">
            <w:pPr>
              <w:jc w:val="center"/>
              <w:rPr>
                <w:sz w:val="18"/>
                <w:szCs w:val="18"/>
              </w:rPr>
            </w:pPr>
            <w:r w:rsidRPr="0045308E">
              <w:rPr>
                <w:sz w:val="18"/>
                <w:szCs w:val="18"/>
              </w:rPr>
              <w:t xml:space="preserve">Data </w:t>
            </w:r>
            <w:r w:rsidR="00C40345" w:rsidRPr="0045308E">
              <w:rPr>
                <w:sz w:val="18"/>
                <w:szCs w:val="18"/>
              </w:rPr>
              <w:t xml:space="preserve">do której Wykonawca </w:t>
            </w:r>
            <w:r w:rsidR="00DF287D" w:rsidRPr="0045308E">
              <w:rPr>
                <w:sz w:val="18"/>
                <w:szCs w:val="18"/>
              </w:rPr>
              <w:t>wykona</w:t>
            </w:r>
            <w:r w:rsidR="00C40345" w:rsidRPr="0045308E">
              <w:rPr>
                <w:sz w:val="18"/>
                <w:szCs w:val="18"/>
              </w:rPr>
              <w:t xml:space="preserve"> określoną  czynności (wpisana w dniu zawarcia umowy)</w:t>
            </w:r>
          </w:p>
        </w:tc>
        <w:tc>
          <w:tcPr>
            <w:tcW w:w="1559" w:type="dxa"/>
          </w:tcPr>
          <w:p w14:paraId="67D4FFCD" w14:textId="77777777" w:rsidR="00090F1A" w:rsidRPr="0045308E" w:rsidRDefault="00C40345" w:rsidP="00CD4A38">
            <w:pPr>
              <w:jc w:val="center"/>
              <w:rPr>
                <w:sz w:val="18"/>
                <w:szCs w:val="18"/>
              </w:rPr>
            </w:pPr>
            <w:r w:rsidRPr="0045308E">
              <w:rPr>
                <w:sz w:val="18"/>
                <w:szCs w:val="18"/>
              </w:rPr>
              <w:t>Data</w:t>
            </w:r>
            <w:r w:rsidR="005A5493" w:rsidRPr="0045308E">
              <w:rPr>
                <w:sz w:val="18"/>
                <w:szCs w:val="18"/>
              </w:rPr>
              <w:t xml:space="preserve"> wykonania</w:t>
            </w:r>
            <w:r w:rsidR="00923981" w:rsidRPr="0045308E">
              <w:rPr>
                <w:sz w:val="18"/>
                <w:szCs w:val="18"/>
              </w:rPr>
              <w:t>.</w:t>
            </w:r>
            <w:r w:rsidR="005A5493" w:rsidRPr="0045308E">
              <w:rPr>
                <w:sz w:val="18"/>
                <w:szCs w:val="18"/>
              </w:rPr>
              <w:t xml:space="preserve"> </w:t>
            </w:r>
          </w:p>
          <w:p w14:paraId="71665B39" w14:textId="77777777" w:rsidR="00090F1A" w:rsidRPr="0045308E" w:rsidRDefault="00090F1A" w:rsidP="00CD4A38">
            <w:pPr>
              <w:jc w:val="center"/>
              <w:rPr>
                <w:sz w:val="18"/>
                <w:szCs w:val="18"/>
              </w:rPr>
            </w:pPr>
          </w:p>
          <w:p w14:paraId="7EC68E4B" w14:textId="77777777" w:rsidR="009813DB" w:rsidRPr="0045308E" w:rsidRDefault="005A5493" w:rsidP="00CD4A38">
            <w:pPr>
              <w:jc w:val="center"/>
              <w:rPr>
                <w:sz w:val="18"/>
                <w:szCs w:val="18"/>
              </w:rPr>
            </w:pPr>
            <w:r w:rsidRPr="0045308E">
              <w:rPr>
                <w:sz w:val="18"/>
                <w:szCs w:val="18"/>
              </w:rPr>
              <w:t>P</w:t>
            </w:r>
            <w:r w:rsidR="00C40345" w:rsidRPr="0045308E">
              <w:rPr>
                <w:sz w:val="18"/>
                <w:szCs w:val="18"/>
              </w:rPr>
              <w:t>odpis Wykonawcy</w:t>
            </w:r>
            <w:r w:rsidRPr="0045308E">
              <w:rPr>
                <w:sz w:val="18"/>
                <w:szCs w:val="18"/>
              </w:rPr>
              <w:t xml:space="preserve"> i Zamawiającego</w:t>
            </w:r>
          </w:p>
        </w:tc>
      </w:tr>
      <w:tr w:rsidR="000C61D5" w14:paraId="0D62DF6E" w14:textId="77777777" w:rsidTr="00F101BB">
        <w:trPr>
          <w:trHeight w:val="350"/>
        </w:trPr>
        <w:tc>
          <w:tcPr>
            <w:tcW w:w="9498" w:type="dxa"/>
          </w:tcPr>
          <w:p w14:paraId="4BA5E908" w14:textId="77777777" w:rsidR="00C145B6" w:rsidRDefault="00D169F4" w:rsidP="00F101B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Sprawdzenie zgodności inwestycji  z miejscowymi planami zagospodarowania przestrzennego</w:t>
            </w:r>
            <w:r w:rsidR="00003CFE" w:rsidRPr="00F101BB">
              <w:rPr>
                <w:sz w:val="16"/>
                <w:szCs w:val="16"/>
              </w:rPr>
              <w:t>.</w:t>
            </w:r>
          </w:p>
          <w:p w14:paraId="1C994CD7" w14:textId="5B659F7C" w:rsidR="005A5493" w:rsidRPr="00F101BB" w:rsidRDefault="00C145B6" w:rsidP="00F101B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151C7">
              <w:rPr>
                <w:sz w:val="16"/>
                <w:szCs w:val="16"/>
              </w:rPr>
              <w:t xml:space="preserve">Przedstawienie wniosku o wydanie warunków technicznych przyłączenia do sieci energetycznej </w:t>
            </w:r>
            <w:r>
              <w:rPr>
                <w:sz w:val="16"/>
                <w:szCs w:val="16"/>
              </w:rPr>
              <w:t>PGE Dystrybucja S.A.</w:t>
            </w:r>
            <w:r w:rsidR="00D169F4" w:rsidRPr="00F101BB">
              <w:rPr>
                <w:sz w:val="16"/>
                <w:szCs w:val="16"/>
              </w:rPr>
              <w:t xml:space="preserve"> </w:t>
            </w:r>
            <w:r w:rsidR="00103C24" w:rsidRPr="00F101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40259598" w14:textId="64A433AF" w:rsidR="005A5493" w:rsidRPr="0045308E" w:rsidRDefault="00C001C9" w:rsidP="00C40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tronie Zamawiającego</w:t>
            </w:r>
          </w:p>
        </w:tc>
        <w:tc>
          <w:tcPr>
            <w:tcW w:w="1843" w:type="dxa"/>
          </w:tcPr>
          <w:p w14:paraId="7CE8B89D" w14:textId="2B40DFB8" w:rsidR="005A5493" w:rsidRPr="0045308E" w:rsidRDefault="005A5493" w:rsidP="00C40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6FF5B6C" w14:textId="77777777" w:rsidR="005A5493" w:rsidRPr="00CD4A38" w:rsidRDefault="005A5493" w:rsidP="00C40345">
            <w:pPr>
              <w:jc w:val="center"/>
              <w:rPr>
                <w:sz w:val="20"/>
                <w:szCs w:val="20"/>
              </w:rPr>
            </w:pPr>
          </w:p>
        </w:tc>
      </w:tr>
      <w:tr w:rsidR="000C61D5" w14:paraId="582C533F" w14:textId="77777777" w:rsidTr="00F101BB">
        <w:trPr>
          <w:trHeight w:val="302"/>
        </w:trPr>
        <w:tc>
          <w:tcPr>
            <w:tcW w:w="9498" w:type="dxa"/>
          </w:tcPr>
          <w:p w14:paraId="7526D264" w14:textId="3B64AE39" w:rsidR="00605ED7" w:rsidRPr="00C145B6" w:rsidRDefault="00D169F4" w:rsidP="00F101BB">
            <w:pPr>
              <w:pStyle w:val="Akapitzlis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Uzyskanie warunków technicznych przyłączenia do sieci energetycznej</w:t>
            </w:r>
            <w:r w:rsidR="00003CFE" w:rsidRPr="00F101BB">
              <w:rPr>
                <w:sz w:val="16"/>
                <w:szCs w:val="16"/>
              </w:rPr>
              <w:t xml:space="preserve"> od PGE Dystrybucja  S.A.</w:t>
            </w:r>
          </w:p>
        </w:tc>
        <w:tc>
          <w:tcPr>
            <w:tcW w:w="2835" w:type="dxa"/>
          </w:tcPr>
          <w:p w14:paraId="6D624DA5" w14:textId="207C9108" w:rsidR="000D2BEB" w:rsidRPr="0045308E" w:rsidRDefault="00C001C9" w:rsidP="005366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tronie Zamawiającego</w:t>
            </w:r>
            <w:r w:rsidDel="001574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F49B4F0" w14:textId="77777777" w:rsidR="00605ED7" w:rsidRPr="0045308E" w:rsidRDefault="00605ED7" w:rsidP="00C40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9AF6115" w14:textId="77777777" w:rsidR="00605ED7" w:rsidRPr="00CD4A38" w:rsidRDefault="00605ED7" w:rsidP="00C40345">
            <w:pPr>
              <w:jc w:val="center"/>
              <w:rPr>
                <w:sz w:val="20"/>
                <w:szCs w:val="20"/>
              </w:rPr>
            </w:pPr>
          </w:p>
        </w:tc>
      </w:tr>
      <w:tr w:rsidR="00DF287D" w14:paraId="0C585B07" w14:textId="77777777" w:rsidTr="00F101BB">
        <w:trPr>
          <w:trHeight w:val="334"/>
        </w:trPr>
        <w:tc>
          <w:tcPr>
            <w:tcW w:w="9498" w:type="dxa"/>
          </w:tcPr>
          <w:p w14:paraId="0B6FA0F7" w14:textId="77777777" w:rsidR="008B79FF" w:rsidRDefault="00D169F4" w:rsidP="00F101BB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Opracowanie dokumentacji projektowej.</w:t>
            </w:r>
          </w:p>
          <w:p w14:paraId="37827207" w14:textId="35F1F722" w:rsidR="00DF287D" w:rsidRPr="00F101BB" w:rsidRDefault="008B79FF" w:rsidP="008B79FF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godnienie z Zamawiającym opracowanej dokumentacji projektowej.</w:t>
            </w:r>
          </w:p>
        </w:tc>
        <w:tc>
          <w:tcPr>
            <w:tcW w:w="2835" w:type="dxa"/>
          </w:tcPr>
          <w:p w14:paraId="225D3DBA" w14:textId="1EA2A780" w:rsidR="00DF287D" w:rsidRPr="0045308E" w:rsidRDefault="00FC28F3" w:rsidP="00C40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6E15D179" w14:textId="77777777" w:rsidR="00DF287D" w:rsidRPr="0045308E" w:rsidRDefault="00DF287D" w:rsidP="00C40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612050B" w14:textId="77777777" w:rsidR="00DF287D" w:rsidRPr="00CD4A38" w:rsidRDefault="00DF287D" w:rsidP="00C40345">
            <w:pPr>
              <w:jc w:val="center"/>
              <w:rPr>
                <w:sz w:val="20"/>
                <w:szCs w:val="20"/>
              </w:rPr>
            </w:pPr>
          </w:p>
        </w:tc>
      </w:tr>
      <w:tr w:rsidR="000C61D5" w14:paraId="64437E79" w14:textId="77777777" w:rsidTr="00F101BB">
        <w:trPr>
          <w:trHeight w:val="719"/>
        </w:trPr>
        <w:tc>
          <w:tcPr>
            <w:tcW w:w="9498" w:type="dxa"/>
          </w:tcPr>
          <w:p w14:paraId="4F7953D0" w14:textId="025CAA18" w:rsidR="00C145B6" w:rsidRDefault="00003CFE" w:rsidP="00F101BB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Uzgodnienie dokumentacji projektowej w PGE Dystrybucja S.A.</w:t>
            </w:r>
          </w:p>
          <w:p w14:paraId="1CD377A2" w14:textId="66AD01D0" w:rsidR="007961FA" w:rsidRDefault="007961FA" w:rsidP="00F101BB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uzgodnieniu dokumentacji projektowej zgłoszenie do PGE Dystrybucja S.A. wymiany bądź przeprogramowania liczników energii dla przystosowania d</w:t>
            </w:r>
            <w:r w:rsidR="001F2E56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wymogów rozliczania energii elektrycznej dla instalacji fotowoltaicznych.</w:t>
            </w:r>
            <w:r w:rsidR="00B53DDD">
              <w:rPr>
                <w:sz w:val="16"/>
                <w:szCs w:val="16"/>
              </w:rPr>
              <w:t xml:space="preserve"> </w:t>
            </w:r>
          </w:p>
          <w:p w14:paraId="34A8E1D4" w14:textId="473DB8B2" w:rsidR="00605ED7" w:rsidRPr="00F101BB" w:rsidRDefault="00C145B6" w:rsidP="00F101BB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zgodnienie dokumentacji projektowej </w:t>
            </w:r>
            <w:r w:rsidRPr="005151C7">
              <w:rPr>
                <w:sz w:val="16"/>
                <w:szCs w:val="16"/>
              </w:rPr>
              <w:t>pod względem zgodności z wymaganiami ochrony przeciwpożarowej oraz zawiadomienie organów Państwowej Straży Pożarnej.</w:t>
            </w:r>
          </w:p>
        </w:tc>
        <w:tc>
          <w:tcPr>
            <w:tcW w:w="2835" w:type="dxa"/>
          </w:tcPr>
          <w:p w14:paraId="4DEC4407" w14:textId="25E36027" w:rsidR="00605ED7" w:rsidRPr="0045308E" w:rsidRDefault="00FC28F3" w:rsidP="00C40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7BFA9B5A" w14:textId="77777777" w:rsidR="00605ED7" w:rsidRPr="0045308E" w:rsidRDefault="00605ED7" w:rsidP="00C40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26D197" w14:textId="77777777" w:rsidR="00605ED7" w:rsidRPr="00CD4A38" w:rsidRDefault="00605ED7" w:rsidP="00C40345">
            <w:pPr>
              <w:jc w:val="center"/>
              <w:rPr>
                <w:sz w:val="20"/>
                <w:szCs w:val="20"/>
              </w:rPr>
            </w:pPr>
          </w:p>
        </w:tc>
      </w:tr>
      <w:tr w:rsidR="007217C7" w14:paraId="0DEA7C49" w14:textId="77777777" w:rsidTr="00F101BB">
        <w:trPr>
          <w:trHeight w:val="436"/>
        </w:trPr>
        <w:tc>
          <w:tcPr>
            <w:tcW w:w="9498" w:type="dxa"/>
          </w:tcPr>
          <w:p w14:paraId="7BB4174A" w14:textId="77777777" w:rsidR="00C145B6" w:rsidRPr="00F101BB" w:rsidRDefault="00003CFE" w:rsidP="00F101BB">
            <w:pPr>
              <w:pStyle w:val="Akapitzlist"/>
              <w:numPr>
                <w:ilvl w:val="0"/>
                <w:numId w:val="3"/>
              </w:numPr>
              <w:rPr>
                <w:color w:val="FF0000"/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Budowa instalacji fotowoltaicznej SUW Dąbrówka</w:t>
            </w:r>
            <w:r w:rsidR="0015749B" w:rsidRPr="00F101BB">
              <w:rPr>
                <w:sz w:val="16"/>
                <w:szCs w:val="16"/>
              </w:rPr>
              <w:t>.</w:t>
            </w:r>
          </w:p>
          <w:p w14:paraId="6CEFD55A" w14:textId="77777777" w:rsidR="00C145B6" w:rsidRPr="00F101BB" w:rsidRDefault="00C145B6" w:rsidP="00F101BB">
            <w:pPr>
              <w:pStyle w:val="Akapitzlist"/>
              <w:numPr>
                <w:ilvl w:val="0"/>
                <w:numId w:val="3"/>
              </w:numPr>
              <w:rPr>
                <w:color w:val="FF0000"/>
                <w:sz w:val="16"/>
                <w:szCs w:val="16"/>
              </w:rPr>
            </w:pPr>
            <w:r w:rsidRPr="005151C7">
              <w:rPr>
                <w:sz w:val="16"/>
                <w:szCs w:val="16"/>
              </w:rPr>
              <w:t>Budowa instala</w:t>
            </w:r>
            <w:r>
              <w:rPr>
                <w:sz w:val="16"/>
                <w:szCs w:val="16"/>
              </w:rPr>
              <w:t>cji fotowoltaicznej SUW Wólka Grodziska.</w:t>
            </w:r>
          </w:p>
          <w:p w14:paraId="77D00446" w14:textId="446CDF48" w:rsidR="007217C7" w:rsidRPr="00C145B6" w:rsidRDefault="00C145B6" w:rsidP="00F101BB">
            <w:pPr>
              <w:pStyle w:val="Akapitzlist"/>
              <w:numPr>
                <w:ilvl w:val="0"/>
                <w:numId w:val="3"/>
              </w:numPr>
              <w:rPr>
                <w:color w:val="FF0000"/>
                <w:sz w:val="16"/>
                <w:szCs w:val="16"/>
              </w:rPr>
            </w:pPr>
            <w:r w:rsidRPr="005151C7">
              <w:rPr>
                <w:sz w:val="16"/>
                <w:szCs w:val="16"/>
              </w:rPr>
              <w:t xml:space="preserve">Budowa instalacji fotowoltaicznej SUW </w:t>
            </w:r>
            <w:r>
              <w:rPr>
                <w:sz w:val="16"/>
                <w:szCs w:val="16"/>
              </w:rPr>
              <w:t>Czarny Las.</w:t>
            </w:r>
          </w:p>
        </w:tc>
        <w:tc>
          <w:tcPr>
            <w:tcW w:w="2835" w:type="dxa"/>
          </w:tcPr>
          <w:p w14:paraId="0240E4F9" w14:textId="1FBEAE31" w:rsidR="007217C7" w:rsidRPr="00C145B6" w:rsidRDefault="00C145B6" w:rsidP="00C40345">
            <w:pPr>
              <w:jc w:val="center"/>
              <w:rPr>
                <w:color w:val="FF0000"/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14:paraId="0E9CDB88" w14:textId="77777777" w:rsidR="007217C7" w:rsidRPr="009B67E7" w:rsidRDefault="007217C7" w:rsidP="00C403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9EB74B" w14:textId="77777777" w:rsidR="007217C7" w:rsidRPr="009B67E7" w:rsidRDefault="007217C7" w:rsidP="00C403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17C7" w14:paraId="2D4FD827" w14:textId="77777777" w:rsidTr="00F101BB">
        <w:trPr>
          <w:trHeight w:val="414"/>
        </w:trPr>
        <w:tc>
          <w:tcPr>
            <w:tcW w:w="9498" w:type="dxa"/>
          </w:tcPr>
          <w:p w14:paraId="43D55E7D" w14:textId="133AF9AA" w:rsidR="00C145B6" w:rsidRDefault="00C145B6" w:rsidP="00F101BB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Opracowanie dokumentacji powykonawczej.</w:t>
            </w:r>
          </w:p>
          <w:p w14:paraId="0624EF39" w14:textId="07512D86" w:rsidR="00C145B6" w:rsidRPr="00F101BB" w:rsidRDefault="00C145B6" w:rsidP="00F101BB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Odbiory techniczne wewnętrzne, wykonanie pomiarów, szkolenie pracowników.</w:t>
            </w:r>
          </w:p>
          <w:p w14:paraId="77AEAD4B" w14:textId="03DEE141" w:rsidR="007217C7" w:rsidRPr="0045308E" w:rsidRDefault="007217C7" w:rsidP="00F101B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E461B2E" w14:textId="4523CCD1" w:rsidR="00090F1A" w:rsidRPr="0045308E" w:rsidRDefault="00C145B6" w:rsidP="00C40345">
            <w:pPr>
              <w:jc w:val="center"/>
              <w:rPr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28D5C07" w14:textId="77777777" w:rsidR="007217C7" w:rsidRPr="0045308E" w:rsidRDefault="007217C7" w:rsidP="00C40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103861" w14:textId="77777777" w:rsidR="007217C7" w:rsidRPr="00CD4A38" w:rsidRDefault="007217C7" w:rsidP="00C40345">
            <w:pPr>
              <w:jc w:val="center"/>
              <w:rPr>
                <w:sz w:val="20"/>
                <w:szCs w:val="20"/>
              </w:rPr>
            </w:pPr>
          </w:p>
        </w:tc>
      </w:tr>
      <w:tr w:rsidR="00C145B6" w14:paraId="5C72AC70" w14:textId="77777777" w:rsidTr="00F101BB">
        <w:trPr>
          <w:trHeight w:val="419"/>
        </w:trPr>
        <w:tc>
          <w:tcPr>
            <w:tcW w:w="9498" w:type="dxa"/>
          </w:tcPr>
          <w:p w14:paraId="0E763A4A" w14:textId="15AD97E7" w:rsidR="00C145B6" w:rsidRDefault="00C145B6" w:rsidP="00F101BB">
            <w:pPr>
              <w:pStyle w:val="Akapitzlist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101BB">
              <w:rPr>
                <w:sz w:val="16"/>
                <w:szCs w:val="16"/>
              </w:rPr>
              <w:t>Zgłoszenie i odbiory techniczne przez PGE Dystrybucja S.A.</w:t>
            </w:r>
          </w:p>
          <w:p w14:paraId="4316FED9" w14:textId="77777777" w:rsidR="00C001C9" w:rsidRPr="005151C7" w:rsidRDefault="00C001C9" w:rsidP="00C001C9">
            <w:pPr>
              <w:pStyle w:val="Akapitzlist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151C7">
              <w:rPr>
                <w:sz w:val="16"/>
                <w:szCs w:val="16"/>
              </w:rPr>
              <w:t>Uruchomienie instalacji fotowoltaicznych, podpisanie protokołu odbioru.</w:t>
            </w:r>
          </w:p>
          <w:p w14:paraId="51B1C635" w14:textId="77777777" w:rsidR="00C001C9" w:rsidRPr="00F101BB" w:rsidRDefault="00C001C9" w:rsidP="00F101BB">
            <w:pPr>
              <w:pStyle w:val="Akapitzlist"/>
              <w:rPr>
                <w:sz w:val="16"/>
                <w:szCs w:val="16"/>
              </w:rPr>
            </w:pPr>
          </w:p>
          <w:p w14:paraId="6B240DD5" w14:textId="56287FB9" w:rsidR="00C145B6" w:rsidRPr="0045308E" w:rsidRDefault="00C145B6" w:rsidP="00F101B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24F7BB5" w14:textId="0E63A6FA" w:rsidR="00C145B6" w:rsidRPr="0045308E" w:rsidRDefault="00C1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0E499125" w14:textId="77777777" w:rsidR="00C145B6" w:rsidRPr="0045308E" w:rsidRDefault="00C145B6" w:rsidP="00C40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51E95F" w14:textId="77777777" w:rsidR="00C145B6" w:rsidRPr="00CD4A38" w:rsidRDefault="00C145B6" w:rsidP="00C40345">
            <w:pPr>
              <w:jc w:val="center"/>
              <w:rPr>
                <w:sz w:val="20"/>
                <w:szCs w:val="20"/>
              </w:rPr>
            </w:pPr>
          </w:p>
        </w:tc>
      </w:tr>
      <w:tr w:rsidR="00C145B6" w:rsidRPr="0045308E" w14:paraId="1C9BE780" w14:textId="77777777" w:rsidTr="00FC28F3">
        <w:trPr>
          <w:trHeight w:val="400"/>
        </w:trPr>
        <w:tc>
          <w:tcPr>
            <w:tcW w:w="9498" w:type="dxa"/>
          </w:tcPr>
          <w:p w14:paraId="5B6F1E1E" w14:textId="6E70615A" w:rsidR="00C145B6" w:rsidRDefault="00C145B6" w:rsidP="00F10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ie</w:t>
            </w:r>
          </w:p>
          <w:p w14:paraId="50E341E2" w14:textId="77777777" w:rsidR="00C145B6" w:rsidRPr="0045308E" w:rsidRDefault="00C145B6" w:rsidP="00F101B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96364E7" w14:textId="12C95AEC" w:rsidR="00C145B6" w:rsidRPr="0045308E" w:rsidRDefault="00C001C9" w:rsidP="005151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14:paraId="3522B7AD" w14:textId="77777777" w:rsidR="00C145B6" w:rsidRPr="0045308E" w:rsidRDefault="00C145B6" w:rsidP="005151C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ED45D0" w14:textId="77777777" w:rsidR="00C145B6" w:rsidRPr="0045308E" w:rsidRDefault="00C145B6" w:rsidP="005151C7">
            <w:pPr>
              <w:rPr>
                <w:sz w:val="16"/>
                <w:szCs w:val="16"/>
              </w:rPr>
            </w:pPr>
          </w:p>
        </w:tc>
      </w:tr>
    </w:tbl>
    <w:p w14:paraId="3A277F30" w14:textId="2009838A" w:rsidR="00182676" w:rsidRPr="0045308E" w:rsidRDefault="00182676">
      <w:pPr>
        <w:rPr>
          <w:sz w:val="16"/>
          <w:szCs w:val="16"/>
        </w:rPr>
      </w:pPr>
    </w:p>
    <w:sectPr w:rsidR="00182676" w:rsidRPr="0045308E" w:rsidSect="00CD4A38">
      <w:headerReference w:type="default" r:id="rId8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B11B" w16cex:dateUtc="2021-02-04T16:44:00Z"/>
  <w16cex:commentExtensible w16cex:durableId="23C6B069" w16cex:dateUtc="2021-02-04T16:42:00Z"/>
  <w16cex:commentExtensible w16cex:durableId="23C6B09F" w16cex:dateUtc="2021-02-04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913892" w16cid:durableId="23C6B11B"/>
  <w16cid:commentId w16cid:paraId="24FE237B" w16cid:durableId="23C6B069"/>
  <w16cid:commentId w16cid:paraId="163E0635" w16cid:durableId="23C6B0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93186" w14:textId="77777777" w:rsidR="00213777" w:rsidRDefault="00213777" w:rsidP="005A5493">
      <w:pPr>
        <w:spacing w:after="0" w:line="240" w:lineRule="auto"/>
      </w:pPr>
      <w:r>
        <w:separator/>
      </w:r>
    </w:p>
  </w:endnote>
  <w:endnote w:type="continuationSeparator" w:id="0">
    <w:p w14:paraId="6C91C19C" w14:textId="77777777" w:rsidR="00213777" w:rsidRDefault="00213777" w:rsidP="005A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EE13" w14:textId="77777777" w:rsidR="00213777" w:rsidRDefault="00213777" w:rsidP="005A5493">
      <w:pPr>
        <w:spacing w:after="0" w:line="240" w:lineRule="auto"/>
      </w:pPr>
      <w:r>
        <w:separator/>
      </w:r>
    </w:p>
  </w:footnote>
  <w:footnote w:type="continuationSeparator" w:id="0">
    <w:p w14:paraId="3066D39E" w14:textId="77777777" w:rsidR="00213777" w:rsidRDefault="00213777" w:rsidP="005A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7E99" w14:textId="2807F9E2" w:rsidR="005A5493" w:rsidRDefault="00E20C59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Załącznik n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A180D"/>
    <w:multiLevelType w:val="hybridMultilevel"/>
    <w:tmpl w:val="A3A68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764B"/>
    <w:multiLevelType w:val="hybridMultilevel"/>
    <w:tmpl w:val="B36E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4F85"/>
    <w:multiLevelType w:val="hybridMultilevel"/>
    <w:tmpl w:val="A00ED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5B11"/>
    <w:multiLevelType w:val="hybridMultilevel"/>
    <w:tmpl w:val="7BD8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4881"/>
    <w:multiLevelType w:val="hybridMultilevel"/>
    <w:tmpl w:val="8DA2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0BEA"/>
    <w:multiLevelType w:val="hybridMultilevel"/>
    <w:tmpl w:val="DDCC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135C9"/>
    <w:multiLevelType w:val="hybridMultilevel"/>
    <w:tmpl w:val="2428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73131"/>
    <w:multiLevelType w:val="hybridMultilevel"/>
    <w:tmpl w:val="B482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DB"/>
    <w:rsid w:val="00003CFE"/>
    <w:rsid w:val="00044D7F"/>
    <w:rsid w:val="00090F1A"/>
    <w:rsid w:val="00092568"/>
    <w:rsid w:val="000A05B3"/>
    <w:rsid w:val="000A3257"/>
    <w:rsid w:val="000C1C8A"/>
    <w:rsid w:val="000C61D5"/>
    <w:rsid w:val="000D2BEB"/>
    <w:rsid w:val="000E12A5"/>
    <w:rsid w:val="000E4C80"/>
    <w:rsid w:val="00103C24"/>
    <w:rsid w:val="00151461"/>
    <w:rsid w:val="0015749B"/>
    <w:rsid w:val="00182676"/>
    <w:rsid w:val="001B2271"/>
    <w:rsid w:val="001B46CF"/>
    <w:rsid w:val="001B497B"/>
    <w:rsid w:val="001F2E56"/>
    <w:rsid w:val="00206862"/>
    <w:rsid w:val="00213777"/>
    <w:rsid w:val="00245698"/>
    <w:rsid w:val="002D27D2"/>
    <w:rsid w:val="00376172"/>
    <w:rsid w:val="003A117D"/>
    <w:rsid w:val="00446BCA"/>
    <w:rsid w:val="0045308E"/>
    <w:rsid w:val="004606CB"/>
    <w:rsid w:val="004B58CC"/>
    <w:rsid w:val="004C7406"/>
    <w:rsid w:val="005104D0"/>
    <w:rsid w:val="005366EE"/>
    <w:rsid w:val="005A5493"/>
    <w:rsid w:val="00605ED7"/>
    <w:rsid w:val="00637893"/>
    <w:rsid w:val="00671AD0"/>
    <w:rsid w:val="00690732"/>
    <w:rsid w:val="006B5178"/>
    <w:rsid w:val="006D4D90"/>
    <w:rsid w:val="007124C4"/>
    <w:rsid w:val="007217C7"/>
    <w:rsid w:val="00761F43"/>
    <w:rsid w:val="007961FA"/>
    <w:rsid w:val="00874F1E"/>
    <w:rsid w:val="008B79FF"/>
    <w:rsid w:val="008E62F1"/>
    <w:rsid w:val="008F6C98"/>
    <w:rsid w:val="00923981"/>
    <w:rsid w:val="009813DB"/>
    <w:rsid w:val="009A1943"/>
    <w:rsid w:val="009A2102"/>
    <w:rsid w:val="009B67E7"/>
    <w:rsid w:val="00A21BB6"/>
    <w:rsid w:val="00A55EB6"/>
    <w:rsid w:val="00A801BD"/>
    <w:rsid w:val="00B12EE7"/>
    <w:rsid w:val="00B53DDD"/>
    <w:rsid w:val="00BB3613"/>
    <w:rsid w:val="00BC370A"/>
    <w:rsid w:val="00C001C9"/>
    <w:rsid w:val="00C145B6"/>
    <w:rsid w:val="00C40345"/>
    <w:rsid w:val="00C7120F"/>
    <w:rsid w:val="00C900F4"/>
    <w:rsid w:val="00CD4A38"/>
    <w:rsid w:val="00D169F4"/>
    <w:rsid w:val="00D35889"/>
    <w:rsid w:val="00D93287"/>
    <w:rsid w:val="00DB4082"/>
    <w:rsid w:val="00DC5890"/>
    <w:rsid w:val="00DE0755"/>
    <w:rsid w:val="00DF287D"/>
    <w:rsid w:val="00E20C59"/>
    <w:rsid w:val="00E3161E"/>
    <w:rsid w:val="00EA1329"/>
    <w:rsid w:val="00EA4075"/>
    <w:rsid w:val="00ED7B56"/>
    <w:rsid w:val="00F03293"/>
    <w:rsid w:val="00F101BB"/>
    <w:rsid w:val="00F11FE2"/>
    <w:rsid w:val="00F15CDC"/>
    <w:rsid w:val="00F441A6"/>
    <w:rsid w:val="00F6585C"/>
    <w:rsid w:val="00F773AF"/>
    <w:rsid w:val="00FC28F3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5DCE"/>
  <w15:docId w15:val="{CC2ADF7A-8592-42D5-BFE2-32C9E507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493"/>
  </w:style>
  <w:style w:type="paragraph" w:styleId="Stopka">
    <w:name w:val="footer"/>
    <w:basedOn w:val="Normalny"/>
    <w:link w:val="StopkaZnak"/>
    <w:uiPriority w:val="99"/>
    <w:unhideWhenUsed/>
    <w:rsid w:val="005A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493"/>
  </w:style>
  <w:style w:type="character" w:styleId="Odwoaniedokomentarza">
    <w:name w:val="annotation reference"/>
    <w:basedOn w:val="Domylnaczcionkaakapitu"/>
    <w:uiPriority w:val="99"/>
    <w:semiHidden/>
    <w:unhideWhenUsed/>
    <w:rsid w:val="00DB4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0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C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45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1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1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8052-F2EB-4F28-9D43-535C02E8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zniak</dc:creator>
  <cp:lastModifiedBy>Tomasz Szwed</cp:lastModifiedBy>
  <cp:revision>10</cp:revision>
  <cp:lastPrinted>2017-02-06T09:53:00Z</cp:lastPrinted>
  <dcterms:created xsi:type="dcterms:W3CDTF">2022-05-12T08:35:00Z</dcterms:created>
  <dcterms:modified xsi:type="dcterms:W3CDTF">2022-05-19T07:19:00Z</dcterms:modified>
</cp:coreProperties>
</file>